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9B228" w14:textId="77777777" w:rsidR="00FB65F3" w:rsidRPr="00FB65F3" w:rsidRDefault="00FB65F3" w:rsidP="00FB65F3">
      <w:pPr>
        <w:spacing w:line="276" w:lineRule="auto"/>
        <w:jc w:val="center"/>
        <w:rPr>
          <w:sz w:val="28"/>
          <w:szCs w:val="28"/>
          <w:lang w:val="uk-UA"/>
        </w:rPr>
      </w:pPr>
      <w:r w:rsidRPr="00FB65F3">
        <w:rPr>
          <w:sz w:val="28"/>
          <w:szCs w:val="28"/>
        </w:rPr>
        <w:object w:dxaOrig="901" w:dyaOrig="1361" w14:anchorId="18B93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color="window">
            <v:imagedata r:id="rId6" o:title=""/>
          </v:shape>
          <o:OLEObject Type="Embed" ProgID="Word.Picture.8" ShapeID="_x0000_i1025" DrawAspect="Content" ObjectID="_1835959993" r:id="rId7"/>
        </w:object>
      </w:r>
    </w:p>
    <w:p w14:paraId="0A546441" w14:textId="77777777" w:rsidR="00FB65F3" w:rsidRPr="00FB65F3" w:rsidRDefault="00FB65F3" w:rsidP="00FB65F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FB65F3">
        <w:rPr>
          <w:b/>
          <w:sz w:val="28"/>
          <w:szCs w:val="28"/>
          <w:lang w:val="uk-UA"/>
        </w:rPr>
        <w:t xml:space="preserve">ВИКОНАВЧИЙ КОМІТЕТ </w:t>
      </w:r>
    </w:p>
    <w:p w14:paraId="6296BC2C" w14:textId="77777777" w:rsidR="00FB65F3" w:rsidRPr="00FB65F3" w:rsidRDefault="00FB65F3" w:rsidP="00FB65F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FB65F3">
        <w:rPr>
          <w:b/>
          <w:sz w:val="28"/>
          <w:szCs w:val="28"/>
          <w:lang w:val="uk-UA"/>
        </w:rPr>
        <w:t>ГЛЕЮВАТСЬКОЇ СІЛЬСЬКОЇ РАДИ</w:t>
      </w:r>
    </w:p>
    <w:p w14:paraId="4BBDC46B" w14:textId="77777777" w:rsidR="00FB65F3" w:rsidRPr="00FB65F3" w:rsidRDefault="00FB65F3" w:rsidP="00FB65F3">
      <w:pPr>
        <w:spacing w:line="276" w:lineRule="auto"/>
        <w:ind w:left="360"/>
        <w:jc w:val="center"/>
        <w:rPr>
          <w:sz w:val="28"/>
          <w:szCs w:val="28"/>
          <w:u w:val="single"/>
          <w:lang w:val="uk-UA"/>
        </w:rPr>
      </w:pPr>
      <w:r w:rsidRPr="00FB65F3">
        <w:rPr>
          <w:b/>
          <w:sz w:val="28"/>
          <w:szCs w:val="28"/>
          <w:u w:val="single"/>
          <w:lang w:val="uk-UA"/>
        </w:rPr>
        <w:t>КРИВОРІЗЬКОГО РАЙОНУ ДНІПРОПЕТРОВСЬКОЇ  ОБЛАСТІ</w:t>
      </w:r>
    </w:p>
    <w:p w14:paraId="4A250DF1" w14:textId="77777777" w:rsidR="00FB65F3" w:rsidRPr="00FB65F3" w:rsidRDefault="00FB65F3" w:rsidP="00FB65F3">
      <w:pPr>
        <w:spacing w:line="276" w:lineRule="auto"/>
        <w:ind w:left="360"/>
        <w:jc w:val="center"/>
        <w:rPr>
          <w:sz w:val="28"/>
          <w:szCs w:val="28"/>
          <w:lang w:val="uk-UA"/>
        </w:rPr>
      </w:pPr>
    </w:p>
    <w:p w14:paraId="0A94C4EC" w14:textId="77777777" w:rsidR="00FB65F3" w:rsidRPr="00FB65F3" w:rsidRDefault="00FB65F3" w:rsidP="00FB65F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FB65F3">
        <w:rPr>
          <w:b/>
          <w:sz w:val="28"/>
          <w:szCs w:val="28"/>
          <w:lang w:val="uk-UA"/>
        </w:rPr>
        <w:t>РІШЕННЯ</w:t>
      </w:r>
    </w:p>
    <w:p w14:paraId="08535A92" w14:textId="77777777" w:rsidR="00FB65F3" w:rsidRPr="00FB65F3" w:rsidRDefault="00FB65F3" w:rsidP="00FB65F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14:paraId="4EFCA51C" w14:textId="13D2B6D3" w:rsidR="00FB65F3" w:rsidRPr="00981C02" w:rsidRDefault="00C86952" w:rsidP="00981C02">
      <w:pPr>
        <w:ind w:right="4536"/>
        <w:jc w:val="both"/>
        <w:rPr>
          <w:b/>
          <w:sz w:val="28"/>
          <w:szCs w:val="28"/>
          <w:lang w:val="uk-UA"/>
        </w:rPr>
      </w:pPr>
      <w:r w:rsidRPr="00981C02"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981C02">
        <w:rPr>
          <w:b/>
          <w:sz w:val="28"/>
          <w:szCs w:val="28"/>
          <w:lang w:val="uk-UA"/>
        </w:rPr>
        <w:t>Глеюватської</w:t>
      </w:r>
      <w:proofErr w:type="spellEnd"/>
      <w:r w:rsidRPr="00981C02">
        <w:rPr>
          <w:b/>
          <w:sz w:val="28"/>
          <w:szCs w:val="28"/>
          <w:lang w:val="uk-UA"/>
        </w:rPr>
        <w:t xml:space="preserve"> сільської ради від 10.12.2025 № 174 «</w:t>
      </w:r>
      <w:r w:rsidR="00FB65F3" w:rsidRPr="00981C02">
        <w:rPr>
          <w:b/>
          <w:sz w:val="28"/>
          <w:szCs w:val="28"/>
          <w:lang w:val="uk-UA"/>
        </w:rPr>
        <w:t xml:space="preserve">Про затвердження Переліку першого типу об’єктів комунального майна </w:t>
      </w:r>
      <w:proofErr w:type="spellStart"/>
      <w:r w:rsidR="00FB65F3" w:rsidRPr="00981C02">
        <w:rPr>
          <w:b/>
          <w:sz w:val="28"/>
          <w:szCs w:val="28"/>
          <w:lang w:val="uk-UA"/>
        </w:rPr>
        <w:t>Глеюватської</w:t>
      </w:r>
      <w:proofErr w:type="spellEnd"/>
      <w:r w:rsidR="00FB65F3" w:rsidRPr="00981C02">
        <w:rPr>
          <w:b/>
          <w:sz w:val="28"/>
          <w:szCs w:val="28"/>
          <w:lang w:val="uk-UA"/>
        </w:rPr>
        <w:t xml:space="preserve"> сільської територіальної громади</w:t>
      </w:r>
      <w:r w:rsidRPr="00981C02">
        <w:rPr>
          <w:b/>
          <w:sz w:val="28"/>
          <w:szCs w:val="28"/>
          <w:lang w:val="uk-UA"/>
        </w:rPr>
        <w:t>»</w:t>
      </w:r>
    </w:p>
    <w:p w14:paraId="4D570F72" w14:textId="77777777" w:rsidR="00FB65F3" w:rsidRPr="00981C02" w:rsidRDefault="00FB65F3" w:rsidP="00981C02">
      <w:pPr>
        <w:rPr>
          <w:b/>
          <w:sz w:val="28"/>
          <w:szCs w:val="28"/>
          <w:lang w:val="uk-UA"/>
        </w:rPr>
      </w:pPr>
    </w:p>
    <w:p w14:paraId="1FF8596A" w14:textId="2A816E63" w:rsidR="00FB65F3" w:rsidRPr="00981C02" w:rsidRDefault="00FB65F3" w:rsidP="00981C02">
      <w:pPr>
        <w:ind w:firstLine="567"/>
        <w:jc w:val="both"/>
        <w:rPr>
          <w:sz w:val="28"/>
          <w:szCs w:val="28"/>
          <w:lang w:val="uk-UA"/>
        </w:rPr>
      </w:pPr>
      <w:r w:rsidRPr="00981C02">
        <w:rPr>
          <w:sz w:val="28"/>
          <w:szCs w:val="28"/>
          <w:lang w:val="uk-UA"/>
        </w:rPr>
        <w:t xml:space="preserve">Відповідно Закону України «Про місцеве самоврядування в Україні», Цивільного кодексу України, Закону України «Про оренду державного та комунального майна», керуючись Порядком передачі в оренду державного та комунального майна, затвердженого постановою Кабінету Міністрів України від 03.06.2020 № 483, </w:t>
      </w:r>
      <w:r w:rsidR="00743B4F" w:rsidRPr="00981C02">
        <w:rPr>
          <w:sz w:val="28"/>
          <w:szCs w:val="28"/>
          <w:lang w:val="uk-UA"/>
        </w:rPr>
        <w:t xml:space="preserve">рішенням </w:t>
      </w:r>
      <w:proofErr w:type="spellStart"/>
      <w:r w:rsidR="00743B4F" w:rsidRPr="00981C02">
        <w:rPr>
          <w:sz w:val="28"/>
          <w:szCs w:val="28"/>
          <w:lang w:val="uk-UA"/>
        </w:rPr>
        <w:t>Глеюватської</w:t>
      </w:r>
      <w:proofErr w:type="spellEnd"/>
      <w:r w:rsidR="00743B4F" w:rsidRPr="00981C02">
        <w:rPr>
          <w:sz w:val="28"/>
          <w:szCs w:val="28"/>
          <w:lang w:val="uk-UA"/>
        </w:rPr>
        <w:t xml:space="preserve"> сільської ради від 26 серпня 2025 року № 3322-ХХХIХ/VIIІ «Про особливості оренди майна, що належить до комунальної власності </w:t>
      </w:r>
      <w:proofErr w:type="spellStart"/>
      <w:r w:rsidR="00743B4F" w:rsidRPr="00981C02">
        <w:rPr>
          <w:sz w:val="28"/>
          <w:szCs w:val="28"/>
          <w:lang w:val="uk-UA"/>
        </w:rPr>
        <w:t>Глеюватської</w:t>
      </w:r>
      <w:proofErr w:type="spellEnd"/>
      <w:r w:rsidR="00743B4F" w:rsidRPr="00981C02">
        <w:rPr>
          <w:sz w:val="28"/>
          <w:szCs w:val="28"/>
          <w:lang w:val="uk-UA"/>
        </w:rPr>
        <w:t xml:space="preserve"> сільської територіальної громади, відмінного від земельних ділянок», </w:t>
      </w:r>
      <w:r w:rsidRPr="00981C02">
        <w:rPr>
          <w:sz w:val="28"/>
          <w:szCs w:val="28"/>
          <w:lang w:val="uk-UA"/>
        </w:rPr>
        <w:t xml:space="preserve">з метою вдосконалення правового регулювання орендних відносин та забезпечення підвищення ефективності використання об'єктів комунальної власності </w:t>
      </w:r>
      <w:proofErr w:type="spellStart"/>
      <w:r w:rsidRPr="00981C02">
        <w:rPr>
          <w:sz w:val="28"/>
          <w:szCs w:val="28"/>
          <w:lang w:val="uk-UA"/>
        </w:rPr>
        <w:t>Глеюватської</w:t>
      </w:r>
      <w:proofErr w:type="spellEnd"/>
      <w:r w:rsidRPr="00981C02">
        <w:rPr>
          <w:sz w:val="28"/>
          <w:szCs w:val="28"/>
          <w:lang w:val="uk-UA"/>
        </w:rPr>
        <w:t xml:space="preserve"> сільської територіальної громади, виконавчий комітет </w:t>
      </w:r>
      <w:proofErr w:type="spellStart"/>
      <w:r w:rsidRPr="00981C02">
        <w:rPr>
          <w:sz w:val="28"/>
          <w:szCs w:val="28"/>
          <w:lang w:val="uk-UA"/>
        </w:rPr>
        <w:t>Глеюватської</w:t>
      </w:r>
      <w:proofErr w:type="spellEnd"/>
      <w:r w:rsidRPr="00981C02">
        <w:rPr>
          <w:sz w:val="28"/>
          <w:szCs w:val="28"/>
          <w:lang w:val="uk-UA"/>
        </w:rPr>
        <w:t xml:space="preserve"> сільської ради </w:t>
      </w:r>
    </w:p>
    <w:p w14:paraId="158AF88C" w14:textId="77777777" w:rsidR="00FB65F3" w:rsidRPr="00981C02" w:rsidRDefault="00FB65F3" w:rsidP="00981C02">
      <w:pPr>
        <w:jc w:val="both"/>
        <w:rPr>
          <w:sz w:val="28"/>
          <w:szCs w:val="28"/>
          <w:lang w:val="uk-UA"/>
        </w:rPr>
      </w:pPr>
    </w:p>
    <w:p w14:paraId="0F6DDFD0" w14:textId="77777777" w:rsidR="00FB65F3" w:rsidRPr="00981C02" w:rsidRDefault="00FB65F3" w:rsidP="00981C0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981C02">
        <w:rPr>
          <w:b/>
          <w:bCs/>
          <w:sz w:val="28"/>
          <w:szCs w:val="28"/>
          <w:lang w:val="uk-UA"/>
        </w:rPr>
        <w:t>вирішив:</w:t>
      </w:r>
    </w:p>
    <w:p w14:paraId="07F8C226" w14:textId="48F9CEEE" w:rsidR="00FB65F3" w:rsidRPr="00981C02" w:rsidRDefault="00C86952" w:rsidP="00981C02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981C02">
        <w:rPr>
          <w:sz w:val="28"/>
          <w:szCs w:val="28"/>
          <w:lang w:val="uk-UA"/>
        </w:rPr>
        <w:t>Внести</w:t>
      </w:r>
      <w:proofErr w:type="spellEnd"/>
      <w:r w:rsidRPr="00981C02">
        <w:rPr>
          <w:sz w:val="28"/>
          <w:szCs w:val="28"/>
          <w:lang w:val="uk-UA"/>
        </w:rPr>
        <w:t xml:space="preserve"> зміни до Переліку першого типу об’єктів комунального майна </w:t>
      </w:r>
      <w:proofErr w:type="spellStart"/>
      <w:r w:rsidRPr="00981C02">
        <w:rPr>
          <w:sz w:val="28"/>
          <w:szCs w:val="28"/>
          <w:lang w:val="uk-UA"/>
        </w:rPr>
        <w:t>Глеюватської</w:t>
      </w:r>
      <w:proofErr w:type="spellEnd"/>
      <w:r w:rsidRPr="00981C02">
        <w:rPr>
          <w:sz w:val="28"/>
          <w:szCs w:val="28"/>
          <w:lang w:val="uk-UA"/>
        </w:rPr>
        <w:t xml:space="preserve"> сільської територіальної громади для передачі майна в оренду на підставі проведення аукціону та з</w:t>
      </w:r>
      <w:r w:rsidR="00FB65F3" w:rsidRPr="00981C02">
        <w:rPr>
          <w:sz w:val="28"/>
          <w:szCs w:val="28"/>
          <w:lang w:val="uk-UA"/>
        </w:rPr>
        <w:t xml:space="preserve">атвердити Перелік першого типу об’єктів комунального майна </w:t>
      </w:r>
      <w:proofErr w:type="spellStart"/>
      <w:r w:rsidR="00FB65F3" w:rsidRPr="00981C02">
        <w:rPr>
          <w:sz w:val="28"/>
          <w:szCs w:val="28"/>
          <w:lang w:val="uk-UA"/>
        </w:rPr>
        <w:t>Глеюватської</w:t>
      </w:r>
      <w:proofErr w:type="spellEnd"/>
      <w:r w:rsidR="00FB65F3" w:rsidRPr="00981C02">
        <w:rPr>
          <w:sz w:val="28"/>
          <w:szCs w:val="28"/>
          <w:lang w:val="uk-UA"/>
        </w:rPr>
        <w:t xml:space="preserve"> сільської територіальної громади для передачі майна в оренду на підставі проведення аукціону </w:t>
      </w:r>
      <w:r w:rsidRPr="00981C02">
        <w:rPr>
          <w:sz w:val="28"/>
          <w:szCs w:val="28"/>
          <w:lang w:val="uk-UA"/>
        </w:rPr>
        <w:t xml:space="preserve">в новій редакції </w:t>
      </w:r>
      <w:r w:rsidR="00FB65F3" w:rsidRPr="00981C02">
        <w:rPr>
          <w:sz w:val="28"/>
          <w:szCs w:val="28"/>
          <w:lang w:val="uk-UA"/>
        </w:rPr>
        <w:t>(Додаток 1).</w:t>
      </w:r>
    </w:p>
    <w:p w14:paraId="68EE7B28" w14:textId="18D8A562" w:rsidR="00FB65F3" w:rsidRPr="00981C02" w:rsidRDefault="007341AD" w:rsidP="00981C02">
      <w:pPr>
        <w:numPr>
          <w:ilvl w:val="0"/>
          <w:numId w:val="15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r w:rsidRPr="00981C02">
        <w:rPr>
          <w:sz w:val="28"/>
          <w:szCs w:val="28"/>
          <w:lang w:val="uk-UA"/>
        </w:rPr>
        <w:t>Контроль за виконанням даного рішення покласти</w:t>
      </w:r>
      <w:r w:rsidR="00FB65F3" w:rsidRPr="00981C02">
        <w:rPr>
          <w:sz w:val="28"/>
          <w:szCs w:val="28"/>
          <w:lang w:val="uk-UA"/>
        </w:rPr>
        <w:t xml:space="preserve"> на першого заступника сільського голови Дмитра ГУРЄЄВА.</w:t>
      </w:r>
    </w:p>
    <w:p w14:paraId="1FF7A651" w14:textId="77777777" w:rsidR="00FB65F3" w:rsidRPr="00981C02" w:rsidRDefault="00FB65F3" w:rsidP="00981C02">
      <w:pPr>
        <w:ind w:left="2832" w:firstLine="709"/>
        <w:jc w:val="both"/>
        <w:rPr>
          <w:sz w:val="28"/>
          <w:szCs w:val="28"/>
          <w:lang w:val="uk-UA"/>
        </w:rPr>
      </w:pPr>
    </w:p>
    <w:p w14:paraId="312F7C59" w14:textId="77777777" w:rsidR="00FB65F3" w:rsidRPr="00981C02" w:rsidRDefault="00FB65F3" w:rsidP="00981C02">
      <w:pPr>
        <w:ind w:firstLine="567"/>
        <w:jc w:val="both"/>
        <w:rPr>
          <w:sz w:val="28"/>
          <w:szCs w:val="28"/>
          <w:lang w:val="uk-UA"/>
        </w:rPr>
      </w:pPr>
      <w:r w:rsidRPr="00981C02">
        <w:rPr>
          <w:sz w:val="28"/>
          <w:szCs w:val="28"/>
          <w:lang w:val="uk-UA"/>
        </w:rPr>
        <w:t>Голова виконкому                                                                 Наталія ДОВЖЕНКО</w:t>
      </w:r>
    </w:p>
    <w:p w14:paraId="05C23F79" w14:textId="77777777" w:rsidR="00FB65F3" w:rsidRPr="00981C02" w:rsidRDefault="00FB65F3" w:rsidP="00981C02">
      <w:pPr>
        <w:jc w:val="both"/>
        <w:rPr>
          <w:sz w:val="28"/>
          <w:szCs w:val="28"/>
          <w:lang w:val="uk-UA"/>
        </w:rPr>
      </w:pPr>
    </w:p>
    <w:p w14:paraId="59D979B2" w14:textId="77777777" w:rsidR="00FB65F3" w:rsidRPr="00981C02" w:rsidRDefault="00FB65F3" w:rsidP="00981C02">
      <w:pPr>
        <w:jc w:val="both"/>
        <w:rPr>
          <w:sz w:val="28"/>
          <w:szCs w:val="28"/>
          <w:lang w:val="uk-UA"/>
        </w:rPr>
      </w:pPr>
    </w:p>
    <w:p w14:paraId="109D182F" w14:textId="77777777" w:rsidR="00D101B2" w:rsidRPr="000D3468" w:rsidRDefault="00D101B2" w:rsidP="00D101B2">
      <w:pPr>
        <w:widowControl w:val="0"/>
        <w:tabs>
          <w:tab w:val="left" w:pos="9180"/>
        </w:tabs>
        <w:jc w:val="both"/>
        <w:rPr>
          <w:sz w:val="28"/>
          <w:szCs w:val="28"/>
        </w:rPr>
      </w:pPr>
      <w:bookmarkStart w:id="0" w:name="_Hlk224195032"/>
      <w:r w:rsidRPr="000D3468">
        <w:rPr>
          <w:sz w:val="28"/>
          <w:szCs w:val="28"/>
        </w:rPr>
        <w:t xml:space="preserve">с. </w:t>
      </w:r>
      <w:proofErr w:type="spellStart"/>
      <w:r w:rsidRPr="000D3468">
        <w:rPr>
          <w:sz w:val="28"/>
          <w:szCs w:val="28"/>
        </w:rPr>
        <w:t>Глеюватка</w:t>
      </w:r>
      <w:proofErr w:type="spellEnd"/>
    </w:p>
    <w:p w14:paraId="75B581F0" w14:textId="5201A568" w:rsidR="00D101B2" w:rsidRPr="000D3468" w:rsidRDefault="00D101B2" w:rsidP="00D101B2">
      <w:pPr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0D3468">
        <w:rPr>
          <w:sz w:val="28"/>
          <w:szCs w:val="28"/>
        </w:rPr>
        <w:t>.03.2026 року</w:t>
      </w:r>
    </w:p>
    <w:p w14:paraId="4F46BD3D" w14:textId="20168AAF" w:rsidR="00D101B2" w:rsidRPr="00D101B2" w:rsidRDefault="00D101B2" w:rsidP="00D101B2">
      <w:pPr>
        <w:widowControl w:val="0"/>
        <w:tabs>
          <w:tab w:val="left" w:pos="9180"/>
        </w:tabs>
        <w:jc w:val="both"/>
        <w:rPr>
          <w:sz w:val="28"/>
          <w:szCs w:val="28"/>
          <w:lang w:val="uk-UA"/>
        </w:rPr>
      </w:pPr>
      <w:r w:rsidRPr="000D3468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B31996">
        <w:rPr>
          <w:sz w:val="28"/>
          <w:szCs w:val="28"/>
          <w:lang w:val="uk-UA"/>
        </w:rPr>
        <w:t>6</w:t>
      </w:r>
    </w:p>
    <w:bookmarkEnd w:id="0"/>
    <w:p w14:paraId="55269BB5" w14:textId="77777777" w:rsidR="00132C1D" w:rsidRPr="00D101B2" w:rsidRDefault="00132C1D" w:rsidP="00A07772">
      <w:pPr>
        <w:jc w:val="both"/>
        <w:rPr>
          <w:sz w:val="28"/>
          <w:szCs w:val="28"/>
        </w:rPr>
        <w:sectPr w:rsidR="00132C1D" w:rsidRPr="00D101B2" w:rsidSect="00B028D1">
          <w:pgSz w:w="11906" w:h="16838"/>
          <w:pgMar w:top="567" w:right="566" w:bottom="426" w:left="1417" w:header="708" w:footer="708" w:gutter="0"/>
          <w:cols w:space="708"/>
          <w:docGrid w:linePitch="360"/>
        </w:sectPr>
      </w:pPr>
    </w:p>
    <w:p w14:paraId="6DE839E2" w14:textId="632BEEF8" w:rsidR="0063394F" w:rsidRPr="007341AD" w:rsidRDefault="0063394F" w:rsidP="00A17B85">
      <w:pPr>
        <w:ind w:left="8505"/>
        <w:jc w:val="both"/>
        <w:rPr>
          <w:sz w:val="28"/>
          <w:szCs w:val="28"/>
          <w:lang w:val="uk-UA"/>
        </w:rPr>
      </w:pPr>
      <w:r w:rsidRPr="007341AD">
        <w:rPr>
          <w:sz w:val="28"/>
          <w:szCs w:val="28"/>
          <w:lang w:val="uk-UA"/>
        </w:rPr>
        <w:lastRenderedPageBreak/>
        <w:t>Додаток 1</w:t>
      </w:r>
    </w:p>
    <w:p w14:paraId="4F64793C" w14:textId="77777777" w:rsidR="00006255" w:rsidRDefault="0063394F" w:rsidP="00A17B85">
      <w:pPr>
        <w:ind w:left="8505"/>
        <w:jc w:val="both"/>
        <w:rPr>
          <w:sz w:val="28"/>
          <w:szCs w:val="28"/>
          <w:lang w:val="uk-UA"/>
        </w:rPr>
      </w:pPr>
      <w:r w:rsidRPr="007341AD">
        <w:rPr>
          <w:sz w:val="28"/>
          <w:szCs w:val="28"/>
          <w:lang w:val="uk-UA"/>
        </w:rPr>
        <w:t xml:space="preserve">до рішення </w:t>
      </w:r>
      <w:r w:rsidR="007341AD" w:rsidRPr="007341AD">
        <w:rPr>
          <w:sz w:val="28"/>
          <w:szCs w:val="28"/>
          <w:lang w:val="uk-UA"/>
        </w:rPr>
        <w:t xml:space="preserve">виконавчого комітету </w:t>
      </w:r>
    </w:p>
    <w:p w14:paraId="010196FB" w14:textId="5700E6CC" w:rsidR="0063394F" w:rsidRPr="00C86952" w:rsidRDefault="00006255" w:rsidP="00A17B85">
      <w:pPr>
        <w:ind w:left="8505"/>
        <w:jc w:val="both"/>
        <w:rPr>
          <w:sz w:val="28"/>
          <w:szCs w:val="28"/>
          <w:lang w:val="uk-UA"/>
        </w:rPr>
      </w:pPr>
      <w:r w:rsidRPr="00D101B2">
        <w:rPr>
          <w:sz w:val="28"/>
          <w:szCs w:val="28"/>
          <w:lang w:val="uk-UA"/>
        </w:rPr>
        <w:t xml:space="preserve">від </w:t>
      </w:r>
      <w:r w:rsidR="002243FF">
        <w:rPr>
          <w:sz w:val="28"/>
          <w:szCs w:val="28"/>
          <w:lang w:val="uk-UA"/>
        </w:rPr>
        <w:t xml:space="preserve"> 13.03.</w:t>
      </w:r>
      <w:r w:rsidRPr="00D101B2">
        <w:rPr>
          <w:sz w:val="28"/>
          <w:szCs w:val="28"/>
          <w:lang w:val="uk-UA"/>
        </w:rPr>
        <w:t>202</w:t>
      </w:r>
      <w:r w:rsidR="00C86952">
        <w:rPr>
          <w:sz w:val="28"/>
          <w:szCs w:val="28"/>
          <w:lang w:val="uk-UA"/>
        </w:rPr>
        <w:t>6</w:t>
      </w:r>
      <w:r w:rsidRPr="00D101B2">
        <w:rPr>
          <w:sz w:val="28"/>
          <w:szCs w:val="28"/>
          <w:lang w:val="uk-UA"/>
        </w:rPr>
        <w:t xml:space="preserve"> року №</w:t>
      </w:r>
      <w:r w:rsidR="002243FF">
        <w:rPr>
          <w:sz w:val="28"/>
          <w:szCs w:val="28"/>
          <w:lang w:val="uk-UA"/>
        </w:rPr>
        <w:t xml:space="preserve"> 4</w:t>
      </w:r>
      <w:r w:rsidR="00B31996">
        <w:rPr>
          <w:sz w:val="28"/>
          <w:szCs w:val="28"/>
          <w:lang w:val="uk-UA"/>
        </w:rPr>
        <w:t>6</w:t>
      </w:r>
    </w:p>
    <w:p w14:paraId="31FE1DD6" w14:textId="77777777" w:rsidR="00A05FFB" w:rsidRPr="006024D1" w:rsidRDefault="00A05FFB" w:rsidP="00A17B85">
      <w:pPr>
        <w:shd w:val="clear" w:color="auto" w:fill="FFFFFF"/>
        <w:spacing w:before="240"/>
        <w:jc w:val="center"/>
        <w:rPr>
          <w:b/>
          <w:color w:val="000000"/>
          <w:sz w:val="28"/>
          <w:szCs w:val="28"/>
          <w:lang w:val="uk-UA" w:eastAsia="uk-UA"/>
        </w:rPr>
      </w:pPr>
      <w:r w:rsidRPr="006024D1">
        <w:rPr>
          <w:b/>
          <w:sz w:val="28"/>
          <w:szCs w:val="28"/>
          <w:lang w:val="uk-UA"/>
        </w:rPr>
        <w:t xml:space="preserve">Перелік </w:t>
      </w:r>
      <w:r w:rsidRPr="006024D1">
        <w:rPr>
          <w:b/>
          <w:color w:val="000000"/>
          <w:sz w:val="28"/>
          <w:szCs w:val="28"/>
          <w:lang w:val="uk-UA" w:eastAsia="uk-UA"/>
        </w:rPr>
        <w:t>першого типу</w:t>
      </w:r>
    </w:p>
    <w:p w14:paraId="7CCB5B7A" w14:textId="77777777" w:rsidR="00A05FFB" w:rsidRPr="006024D1" w:rsidRDefault="00A05FFB" w:rsidP="00A17B85">
      <w:pPr>
        <w:shd w:val="clear" w:color="auto" w:fill="FFFFFF"/>
        <w:jc w:val="center"/>
        <w:rPr>
          <w:b/>
          <w:sz w:val="28"/>
          <w:szCs w:val="28"/>
          <w:lang w:val="uk-UA"/>
        </w:rPr>
      </w:pPr>
      <w:bookmarkStart w:id="1" w:name="_Hlk216877157"/>
      <w:r w:rsidRPr="006024D1">
        <w:rPr>
          <w:b/>
          <w:sz w:val="28"/>
          <w:szCs w:val="28"/>
          <w:lang w:val="uk-UA"/>
        </w:rPr>
        <w:t xml:space="preserve">об’єктів комунального майна </w:t>
      </w:r>
      <w:proofErr w:type="spellStart"/>
      <w:r w:rsidRPr="006024D1">
        <w:rPr>
          <w:b/>
          <w:sz w:val="28"/>
          <w:szCs w:val="28"/>
          <w:lang w:val="uk-UA"/>
        </w:rPr>
        <w:t>Глеюватської</w:t>
      </w:r>
      <w:proofErr w:type="spellEnd"/>
      <w:r w:rsidRPr="006024D1">
        <w:rPr>
          <w:b/>
          <w:sz w:val="28"/>
          <w:szCs w:val="28"/>
          <w:lang w:val="uk-UA"/>
        </w:rPr>
        <w:t xml:space="preserve"> сільської територіальної громади</w:t>
      </w:r>
    </w:p>
    <w:p w14:paraId="1CAB8591" w14:textId="61A2B1C5" w:rsidR="00A05FFB" w:rsidRPr="006024D1" w:rsidRDefault="00A05FFB" w:rsidP="00A17B85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r w:rsidRPr="006024D1">
        <w:rPr>
          <w:b/>
          <w:sz w:val="28"/>
          <w:szCs w:val="28"/>
          <w:lang w:val="uk-UA"/>
        </w:rPr>
        <w:t xml:space="preserve"> </w:t>
      </w:r>
      <w:r w:rsidRPr="006024D1">
        <w:rPr>
          <w:b/>
          <w:color w:val="000000"/>
          <w:sz w:val="28"/>
          <w:szCs w:val="28"/>
          <w:lang w:val="uk-UA" w:eastAsia="uk-UA"/>
        </w:rPr>
        <w:t>для передачі майна в оренду на підставі проведення аукціону</w:t>
      </w:r>
      <w:bookmarkEnd w:id="1"/>
      <w:r w:rsidRPr="006024D1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22060BA2" w14:textId="77777777" w:rsidR="00B028D1" w:rsidRDefault="00B028D1" w:rsidP="00B028D1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1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508"/>
        <w:gridCol w:w="4708"/>
        <w:gridCol w:w="1701"/>
        <w:gridCol w:w="2977"/>
        <w:gridCol w:w="1559"/>
      </w:tblGrid>
      <w:tr w:rsidR="00D82EB0" w:rsidRPr="007341AD" w14:paraId="3E8FD72F" w14:textId="77777777" w:rsidTr="0050733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B1F3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r w:rsidRPr="007341AD">
              <w:rPr>
                <w:b/>
                <w:lang w:val="uk-UA"/>
              </w:rPr>
              <w:t>№з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928B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r w:rsidRPr="007341AD">
              <w:rPr>
                <w:b/>
                <w:lang w:val="uk-UA"/>
              </w:rPr>
              <w:t>Назва об’єкту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9B1E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r w:rsidRPr="007341AD">
              <w:rPr>
                <w:rFonts w:eastAsia="Calibri"/>
                <w:b/>
                <w:lang w:val="uk-UA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7F5B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r w:rsidRPr="007341AD">
              <w:rPr>
                <w:b/>
                <w:lang w:val="uk-UA"/>
              </w:rPr>
              <w:t>Площа приміщення,</w:t>
            </w:r>
          </w:p>
          <w:p w14:paraId="2FE1750A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proofErr w:type="spellStart"/>
            <w:r w:rsidRPr="007341AD">
              <w:rPr>
                <w:b/>
                <w:lang w:val="uk-UA"/>
              </w:rPr>
              <w:t>кв</w:t>
            </w:r>
            <w:proofErr w:type="spellEnd"/>
            <w:r w:rsidRPr="007341AD">
              <w:rPr>
                <w:b/>
                <w:lang w:val="uk-UA"/>
              </w:rPr>
              <w:t>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633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r w:rsidRPr="007341AD">
              <w:rPr>
                <w:b/>
                <w:lang w:val="uk-UA"/>
              </w:rPr>
              <w:t>Цільове призначення використання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D00" w14:textId="77777777" w:rsidR="00D82EB0" w:rsidRPr="007341AD" w:rsidRDefault="00D82EB0" w:rsidP="009E460B">
            <w:pPr>
              <w:jc w:val="center"/>
              <w:rPr>
                <w:b/>
                <w:lang w:val="uk-UA"/>
              </w:rPr>
            </w:pPr>
            <w:r w:rsidRPr="007341AD">
              <w:rPr>
                <w:b/>
                <w:lang w:val="uk-UA"/>
              </w:rPr>
              <w:t>Примітки</w:t>
            </w:r>
          </w:p>
        </w:tc>
      </w:tr>
      <w:tr w:rsidR="00D82EB0" w:rsidRPr="007341AD" w14:paraId="03A0AE3E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C47" w14:textId="77777777" w:rsidR="00D82EB0" w:rsidRPr="007341AD" w:rsidRDefault="00D82EB0" w:rsidP="00D82EB0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058" w14:textId="77777777" w:rsidR="00D82EB0" w:rsidRPr="007341AD" w:rsidRDefault="00D82EB0" w:rsidP="009E460B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D90" w14:textId="77777777" w:rsidR="00D82EB0" w:rsidRPr="007341AD" w:rsidRDefault="00D82EB0" w:rsidP="009E460B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01, Україна, Дніпропетровська область, Криворізький район,</w:t>
            </w:r>
            <w:r w:rsidRPr="007341AD">
              <w:rPr>
                <w:rFonts w:eastAsia="Calibri"/>
                <w:lang w:val="uk-UA"/>
              </w:rPr>
              <w:t xml:space="preserve"> село </w:t>
            </w:r>
            <w:proofErr w:type="spellStart"/>
            <w:r w:rsidRPr="007341AD">
              <w:rPr>
                <w:rFonts w:eastAsia="Calibri"/>
                <w:lang w:val="uk-UA"/>
              </w:rPr>
              <w:t>Глеюватка</w:t>
            </w:r>
            <w:proofErr w:type="spellEnd"/>
            <w:r w:rsidRPr="007341AD">
              <w:rPr>
                <w:rFonts w:eastAsia="Calibri"/>
                <w:lang w:val="uk-UA"/>
              </w:rPr>
              <w:t xml:space="preserve">, </w:t>
            </w:r>
            <w:r w:rsidRPr="007341AD">
              <w:rPr>
                <w:lang w:val="uk-UA"/>
              </w:rPr>
              <w:t>вулиця Сонячна, будинок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CA2" w14:textId="77777777" w:rsidR="00D82EB0" w:rsidRPr="007341AD" w:rsidRDefault="00D82EB0" w:rsidP="009E460B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29F" w14:textId="77777777" w:rsidR="00D82EB0" w:rsidRPr="007341AD" w:rsidRDefault="00D82EB0" w:rsidP="009E460B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під офіс</w:t>
            </w:r>
          </w:p>
          <w:p w14:paraId="6393D833" w14:textId="77777777" w:rsidR="00D82EB0" w:rsidRPr="007341AD" w:rsidRDefault="00D82EB0" w:rsidP="009E460B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ПрАТ «</w:t>
            </w:r>
            <w:proofErr w:type="spellStart"/>
            <w:r w:rsidRPr="007341AD">
              <w:rPr>
                <w:lang w:val="uk-UA"/>
              </w:rPr>
              <w:t>ПівнГЗК</w:t>
            </w:r>
            <w:proofErr w:type="spellEnd"/>
            <w:r w:rsidRPr="007341AD">
              <w:rPr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DF8" w14:textId="77777777" w:rsidR="00D82EB0" w:rsidRPr="007341AD" w:rsidRDefault="00D82EB0" w:rsidP="009E460B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7D56BD14" w14:textId="77777777" w:rsidR="00D82EB0" w:rsidRPr="007341AD" w:rsidRDefault="00D82EB0" w:rsidP="009E460B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 xml:space="preserve">до 05.11.2022 </w:t>
            </w:r>
          </w:p>
        </w:tc>
      </w:tr>
      <w:tr w:rsidR="00F933DE" w:rsidRPr="007341AD" w14:paraId="3E1A5E0E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B446" w14:textId="77777777" w:rsidR="00F933DE" w:rsidRPr="007341AD" w:rsidRDefault="00F933DE" w:rsidP="00F933DE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CB3" w14:textId="29516065" w:rsidR="00F933DE" w:rsidRPr="007341AD" w:rsidRDefault="00F933DE" w:rsidP="00F933DE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C81" w14:textId="31EBBEEF" w:rsidR="00F933DE" w:rsidRPr="007341AD" w:rsidRDefault="00F933DE" w:rsidP="00F933DE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Глеюватка</w:t>
            </w:r>
            <w:proofErr w:type="spellEnd"/>
            <w:r w:rsidRPr="007341AD">
              <w:rPr>
                <w:lang w:val="uk-UA"/>
              </w:rPr>
              <w:t>, вулиця Сонячна, будинок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C3A9" w14:textId="3C08B22A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B8D8" w14:textId="77777777" w:rsidR="00F933DE" w:rsidRPr="007341AD" w:rsidRDefault="00F933DE" w:rsidP="00F933DE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під офіс ФОП </w:t>
            </w:r>
            <w:proofErr w:type="spellStart"/>
            <w:r w:rsidRPr="007341AD">
              <w:rPr>
                <w:lang w:val="uk-UA"/>
              </w:rPr>
              <w:t>Трюхан</w:t>
            </w:r>
            <w:proofErr w:type="spellEnd"/>
            <w:r w:rsidRPr="007341AD">
              <w:rPr>
                <w:lang w:val="uk-UA"/>
              </w:rPr>
              <w:t xml:space="preserve"> Анатолій Іванович</w:t>
            </w:r>
          </w:p>
          <w:p w14:paraId="2EE4F938" w14:textId="77777777" w:rsidR="00F933DE" w:rsidRPr="007341AD" w:rsidRDefault="00F933DE" w:rsidP="00F933DE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A2A" w14:textId="77777777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2139B67B" w14:textId="2271C2FA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06.10.2022</w:t>
            </w:r>
          </w:p>
        </w:tc>
      </w:tr>
      <w:tr w:rsidR="00F933DE" w:rsidRPr="007341AD" w14:paraId="67AB5260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7BA" w14:textId="77777777" w:rsidR="00F933DE" w:rsidRPr="007341AD" w:rsidRDefault="00F933DE" w:rsidP="00F933DE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67C0" w14:textId="1FD2B13A" w:rsidR="00F933DE" w:rsidRPr="007341AD" w:rsidRDefault="00F933DE" w:rsidP="00F933DE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EE5" w14:textId="70E5B404" w:rsidR="00F933DE" w:rsidRPr="007341AD" w:rsidRDefault="00F933DE" w:rsidP="00F933DE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Глеюватка</w:t>
            </w:r>
            <w:proofErr w:type="spellEnd"/>
            <w:r w:rsidRPr="007341AD">
              <w:rPr>
                <w:lang w:val="uk-UA"/>
              </w:rPr>
              <w:t>, вулиця Шевченка, будинок 5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11A1" w14:textId="3737F544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08C" w14:textId="78C8F642" w:rsidR="00F933DE" w:rsidRPr="007341AD" w:rsidRDefault="00F933DE" w:rsidP="00F933DE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Розміщення та подальше обслуговування телекомунікаційних мереж, призначених для надання населенню </w:t>
            </w:r>
            <w:proofErr w:type="spellStart"/>
            <w:r w:rsidRPr="007341AD">
              <w:rPr>
                <w:lang w:val="uk-UA"/>
              </w:rPr>
              <w:t>телекомукаційних</w:t>
            </w:r>
            <w:proofErr w:type="spellEnd"/>
            <w:r w:rsidRPr="007341AD">
              <w:rPr>
                <w:lang w:val="uk-UA"/>
              </w:rPr>
              <w:t xml:space="preserve"> послуг ФОП </w:t>
            </w:r>
            <w:proofErr w:type="spellStart"/>
            <w:r w:rsidRPr="007341AD">
              <w:rPr>
                <w:lang w:val="uk-UA"/>
              </w:rPr>
              <w:t>Халік</w:t>
            </w:r>
            <w:proofErr w:type="spellEnd"/>
            <w:r w:rsidRPr="007341AD">
              <w:rPr>
                <w:lang w:val="uk-UA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9E5" w14:textId="77777777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25592348" w14:textId="16CBC337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28.02.2023</w:t>
            </w:r>
          </w:p>
        </w:tc>
      </w:tr>
      <w:tr w:rsidR="00F933DE" w:rsidRPr="007341AD" w14:paraId="350DB9DA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C2D" w14:textId="77777777" w:rsidR="00F933DE" w:rsidRPr="007341AD" w:rsidRDefault="00F933DE" w:rsidP="00F933DE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16A" w14:textId="60079C06" w:rsidR="00F933DE" w:rsidRPr="007341AD" w:rsidRDefault="00F933DE" w:rsidP="00F933DE">
            <w:pPr>
              <w:rPr>
                <w:lang w:val="uk-UA"/>
              </w:rPr>
            </w:pPr>
            <w:r w:rsidRPr="00BB6274">
              <w:rPr>
                <w:lang w:val="uk-UA"/>
              </w:rPr>
              <w:t>Нежитлове приміщення нежитлової будівлі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BE5" w14:textId="1EF98473" w:rsidR="00F933DE" w:rsidRPr="007341AD" w:rsidRDefault="00F933DE" w:rsidP="00F933DE">
            <w:pPr>
              <w:jc w:val="both"/>
              <w:rPr>
                <w:lang w:val="uk-UA"/>
              </w:rPr>
            </w:pPr>
            <w:r w:rsidRPr="00BB6274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BB6274">
              <w:rPr>
                <w:lang w:val="uk-UA"/>
              </w:rPr>
              <w:t>Глеюватка</w:t>
            </w:r>
            <w:proofErr w:type="spellEnd"/>
            <w:r w:rsidRPr="00BB6274">
              <w:rPr>
                <w:lang w:val="uk-UA"/>
              </w:rPr>
              <w:t>, вулиця Шевченка, будинок 5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89B" w14:textId="655AE353" w:rsidR="00F933DE" w:rsidRPr="007341AD" w:rsidRDefault="00F933DE" w:rsidP="00F933DE">
            <w:pPr>
              <w:jc w:val="center"/>
              <w:rPr>
                <w:lang w:val="uk-UA"/>
              </w:rPr>
            </w:pPr>
            <w:r w:rsidRPr="00BB6274">
              <w:rPr>
                <w:lang w:val="uk-UA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2908" w14:textId="6ACFE627" w:rsidR="00F933DE" w:rsidRPr="007341AD" w:rsidRDefault="00F933DE" w:rsidP="00F933DE">
            <w:pPr>
              <w:jc w:val="both"/>
              <w:rPr>
                <w:lang w:val="uk-UA"/>
              </w:rPr>
            </w:pPr>
            <w:r w:rsidRPr="00BB6274">
              <w:rPr>
                <w:lang w:val="uk-UA"/>
              </w:rPr>
              <w:t xml:space="preserve">Офісні приміщ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94E" w14:textId="2399871E" w:rsidR="00F933DE" w:rsidRPr="007341AD" w:rsidRDefault="00F655C9" w:rsidP="00F933DE">
            <w:pPr>
              <w:jc w:val="center"/>
              <w:rPr>
                <w:lang w:val="uk-UA"/>
              </w:rPr>
            </w:pPr>
            <w:r w:rsidRPr="00F655C9">
              <w:rPr>
                <w:lang w:val="uk-UA"/>
              </w:rPr>
              <w:t>Вільний</w:t>
            </w:r>
          </w:p>
        </w:tc>
      </w:tr>
      <w:tr w:rsidR="0014767F" w:rsidRPr="007341AD" w14:paraId="7A4E8267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CCA3" w14:textId="77777777" w:rsidR="0014767F" w:rsidRPr="007341AD" w:rsidRDefault="0014767F" w:rsidP="0014767F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6381" w14:textId="1FC0BF4E" w:rsidR="0014767F" w:rsidRPr="007341AD" w:rsidRDefault="0014767F" w:rsidP="0014767F">
            <w:pPr>
              <w:rPr>
                <w:lang w:val="uk-UA"/>
              </w:rPr>
            </w:pPr>
            <w:r w:rsidRPr="00751E66">
              <w:rPr>
                <w:lang w:val="uk-UA"/>
              </w:rPr>
              <w:t>Частина нежитлової будівлі (споруди гаражів)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20FC" w14:textId="4077C6BD" w:rsidR="0014767F" w:rsidRPr="007341AD" w:rsidRDefault="0014767F" w:rsidP="0014767F">
            <w:pPr>
              <w:jc w:val="both"/>
              <w:rPr>
                <w:lang w:val="uk-UA"/>
              </w:rPr>
            </w:pPr>
            <w:r w:rsidRPr="00751E66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751E66">
              <w:rPr>
                <w:lang w:val="uk-UA"/>
              </w:rPr>
              <w:t>Глеюватка</w:t>
            </w:r>
            <w:proofErr w:type="spellEnd"/>
            <w:r w:rsidRPr="00751E66">
              <w:rPr>
                <w:lang w:val="uk-UA"/>
              </w:rPr>
              <w:t>, вулиця Шевченка, будинок 55</w:t>
            </w: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437" w14:textId="4E100B5D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51E66">
              <w:rPr>
                <w:lang w:val="uk-UA"/>
              </w:rPr>
              <w:t>6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C18" w14:textId="5890CC4B" w:rsidR="0014767F" w:rsidRPr="007341AD" w:rsidRDefault="0014767F" w:rsidP="0014767F">
            <w:pPr>
              <w:jc w:val="both"/>
              <w:rPr>
                <w:lang w:val="uk-UA"/>
              </w:rPr>
            </w:pPr>
            <w:r w:rsidRPr="00ED263B">
              <w:rPr>
                <w:lang w:val="uk-UA"/>
              </w:rPr>
              <w:t>Склади. Камери схову, архі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DB58" w14:textId="45FA4D76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D57377">
              <w:rPr>
                <w:lang w:val="uk-UA"/>
              </w:rPr>
              <w:t>Вільний</w:t>
            </w:r>
          </w:p>
        </w:tc>
      </w:tr>
      <w:tr w:rsidR="0014767F" w:rsidRPr="007341AD" w14:paraId="24222D0E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A9A" w14:textId="77777777" w:rsidR="0014767F" w:rsidRPr="007341AD" w:rsidRDefault="0014767F" w:rsidP="0014767F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2957" w14:textId="2E7A7725" w:rsidR="0014767F" w:rsidRPr="007341AD" w:rsidRDefault="0014767F" w:rsidP="0014767F">
            <w:pPr>
              <w:rPr>
                <w:lang w:val="uk-UA"/>
              </w:rPr>
            </w:pPr>
            <w:r>
              <w:rPr>
                <w:lang w:val="uk-UA"/>
              </w:rPr>
              <w:t>Ангар металеви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9797" w14:textId="2B3980AA" w:rsidR="0014767F" w:rsidRPr="007341AD" w:rsidRDefault="0014767F" w:rsidP="0014767F">
            <w:pPr>
              <w:jc w:val="both"/>
              <w:rPr>
                <w:lang w:val="uk-UA"/>
              </w:rPr>
            </w:pPr>
            <w:r w:rsidRPr="00A42742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A42742">
              <w:rPr>
                <w:lang w:val="uk-UA"/>
              </w:rPr>
              <w:t>Глеюватка</w:t>
            </w:r>
            <w:proofErr w:type="spellEnd"/>
            <w:r w:rsidRPr="00A42742">
              <w:rPr>
                <w:lang w:val="uk-UA"/>
              </w:rPr>
              <w:t>, вулиця Шевченка</w:t>
            </w:r>
            <w:r>
              <w:rPr>
                <w:lang w:val="uk-UA"/>
              </w:rPr>
              <w:t xml:space="preserve"> (</w:t>
            </w:r>
            <w:r w:rsidRPr="00A42742">
              <w:rPr>
                <w:lang w:val="uk-UA"/>
              </w:rPr>
              <w:t xml:space="preserve">в районі будинку № </w:t>
            </w:r>
            <w:r>
              <w:rPr>
                <w:lang w:val="uk-UA"/>
              </w:rPr>
              <w:t>55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6367" w14:textId="5809B26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4D5ECC">
              <w:rPr>
                <w:lang w:val="uk-UA"/>
              </w:rPr>
              <w:t>6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7AC" w14:textId="070DFF8D" w:rsidR="0014767F" w:rsidRPr="007341AD" w:rsidRDefault="0014767F" w:rsidP="0014767F">
            <w:pPr>
              <w:jc w:val="both"/>
              <w:rPr>
                <w:lang w:val="uk-UA"/>
              </w:rPr>
            </w:pPr>
            <w:r w:rsidRPr="00A42742">
              <w:rPr>
                <w:lang w:val="uk-UA"/>
              </w:rPr>
              <w:t>Склади. Камери схову, архі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F1B2" w14:textId="3F116770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D57377">
              <w:rPr>
                <w:lang w:val="uk-UA"/>
              </w:rPr>
              <w:t>Вільний</w:t>
            </w:r>
          </w:p>
        </w:tc>
      </w:tr>
      <w:tr w:rsidR="0014767F" w:rsidRPr="007341AD" w14:paraId="0A241B3C" w14:textId="77777777" w:rsidTr="000144F5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2B4F" w14:textId="77777777" w:rsidR="0014767F" w:rsidRPr="007341AD" w:rsidRDefault="0014767F" w:rsidP="0014767F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4AE" w14:textId="77777777" w:rsidR="0014767F" w:rsidRPr="007341AD" w:rsidRDefault="0014767F" w:rsidP="0014767F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58E" w14:textId="77777777" w:rsidR="0014767F" w:rsidRPr="007341AD" w:rsidRDefault="0014767F" w:rsidP="0014767F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Глеюватка</w:t>
            </w:r>
            <w:proofErr w:type="spellEnd"/>
            <w:r w:rsidRPr="007341AD">
              <w:rPr>
                <w:lang w:val="uk-UA"/>
              </w:rPr>
              <w:t>, вулиця Шевченка, будинок 7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815" w14:textId="7777777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156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987" w14:textId="77777777" w:rsidR="0014767F" w:rsidRPr="007341AD" w:rsidRDefault="0014767F" w:rsidP="0014767F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з метою розміщення об’єкту торгівлі                         ФОП Голяк Ольг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052" w14:textId="7777777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27E1526E" w14:textId="7777777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06.10.2022</w:t>
            </w:r>
          </w:p>
        </w:tc>
      </w:tr>
      <w:tr w:rsidR="0014767F" w:rsidRPr="007341AD" w14:paraId="223F0C02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FA38" w14:textId="77777777" w:rsidR="0014767F" w:rsidRPr="007341AD" w:rsidRDefault="0014767F" w:rsidP="0014767F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5C4" w14:textId="77777777" w:rsidR="0014767F" w:rsidRPr="007341AD" w:rsidRDefault="0014767F" w:rsidP="0014767F">
            <w:pPr>
              <w:rPr>
                <w:lang w:val="uk-UA"/>
              </w:rPr>
            </w:pPr>
            <w:r w:rsidRPr="007341AD">
              <w:rPr>
                <w:lang w:val="uk-UA"/>
              </w:rPr>
              <w:t xml:space="preserve">Частина даху нежитлового приміщення </w:t>
            </w:r>
          </w:p>
          <w:p w14:paraId="6C581EB8" w14:textId="77777777" w:rsidR="0014767F" w:rsidRPr="007341AD" w:rsidRDefault="0014767F" w:rsidP="0014767F">
            <w:pPr>
              <w:rPr>
                <w:lang w:val="uk-U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60D" w14:textId="77777777" w:rsidR="0014767F" w:rsidRPr="007341AD" w:rsidRDefault="0014767F" w:rsidP="0014767F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02, Україна, Дніпропетровська область, Криворізький район, село Красна Балка, вулиця Затишна, будинок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847" w14:textId="7777777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78B" w14:textId="77777777" w:rsidR="0014767F" w:rsidRPr="007341AD" w:rsidRDefault="0014767F" w:rsidP="0014767F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Комерці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AC3" w14:textId="7777777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08EA5EAF" w14:textId="77777777" w:rsidR="0014767F" w:rsidRPr="007341AD" w:rsidRDefault="0014767F" w:rsidP="0014767F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28.02.2027</w:t>
            </w:r>
          </w:p>
        </w:tc>
      </w:tr>
      <w:tr w:rsidR="00CE362A" w:rsidRPr="007341AD" w14:paraId="0CA93974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3A5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7CFF" w14:textId="0B3876C6" w:rsidR="00CE362A" w:rsidRPr="007341AD" w:rsidRDefault="00CE362A" w:rsidP="00CE362A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7341AD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Pr="007341AD">
              <w:rPr>
                <w:lang w:val="uk-UA"/>
              </w:rPr>
              <w:t xml:space="preserve"> приміщен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420" w14:textId="70487442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вулиця Софіївська, будинок 10</w:t>
            </w:r>
            <w:r>
              <w:rPr>
                <w:lang w:val="uk-UA"/>
              </w:rPr>
              <w:t>, при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1006" w14:textId="5BBF124C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C32" w14:textId="1779883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Без обме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816" w14:textId="2E2F6FC0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Вільний</w:t>
            </w:r>
          </w:p>
        </w:tc>
      </w:tr>
      <w:tr w:rsidR="00CE362A" w:rsidRPr="007341AD" w14:paraId="2B35B27A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0E9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E69D" w14:textId="572E00D9" w:rsidR="00CE362A" w:rsidRPr="007341AD" w:rsidRDefault="00CE362A" w:rsidP="00CE362A">
            <w:pPr>
              <w:rPr>
                <w:lang w:val="uk-UA"/>
              </w:rPr>
            </w:pPr>
            <w:r w:rsidRPr="003F4218">
              <w:rPr>
                <w:lang w:val="uk-UA"/>
              </w:rPr>
              <w:t>Нежитлове приміщення нежитлової будівлі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0B7F" w14:textId="1AE358C1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вулиця Софіївська, будинок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E7A4" w14:textId="1ED0A860" w:rsidR="00CE362A" w:rsidRPr="007341AD" w:rsidRDefault="00CE362A" w:rsidP="00CE36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7CFB" w14:textId="45D8308F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74F8">
              <w:rPr>
                <w:lang w:val="uk-UA"/>
              </w:rPr>
              <w:t>Офісн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9381" w14:textId="62BFA1F7" w:rsidR="00CE362A" w:rsidRPr="007341AD" w:rsidRDefault="00F655C9" w:rsidP="00CE362A">
            <w:pPr>
              <w:jc w:val="center"/>
              <w:rPr>
                <w:lang w:val="uk-UA"/>
              </w:rPr>
            </w:pPr>
            <w:r w:rsidRPr="00F655C9">
              <w:rPr>
                <w:lang w:val="uk-UA"/>
              </w:rPr>
              <w:t>Вільний</w:t>
            </w:r>
          </w:p>
        </w:tc>
      </w:tr>
      <w:tr w:rsidR="00CE362A" w:rsidRPr="007341AD" w14:paraId="6BFFB708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3E9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3032" w14:textId="68BA44A1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 xml:space="preserve">Нежитлові приміщення – газову </w:t>
            </w:r>
            <w:proofErr w:type="spellStart"/>
            <w:r w:rsidRPr="007341AD">
              <w:rPr>
                <w:lang w:val="uk-UA"/>
              </w:rPr>
              <w:t>топочну</w:t>
            </w:r>
            <w:proofErr w:type="spellEnd"/>
            <w:r w:rsidRPr="007341AD">
              <w:rPr>
                <w:lang w:val="uk-UA"/>
              </w:rPr>
              <w:t xml:space="preserve">, а також споруди і машини, які знаходяться в </w:t>
            </w:r>
            <w:proofErr w:type="spellStart"/>
            <w:r w:rsidRPr="007341AD">
              <w:rPr>
                <w:lang w:val="uk-UA"/>
              </w:rPr>
              <w:t>топочній</w:t>
            </w:r>
            <w:proofErr w:type="spellEnd"/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E659" w14:textId="4CE7BAD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вулиця Софіївська, будинок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CBA9" w14:textId="70F7A896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860" w14:textId="680B8491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З метою надання послуг теплопостачання Шевченківському </w:t>
            </w:r>
            <w:proofErr w:type="spellStart"/>
            <w:r w:rsidRPr="007341AD">
              <w:rPr>
                <w:lang w:val="uk-UA"/>
              </w:rPr>
              <w:t>старостинському</w:t>
            </w:r>
            <w:proofErr w:type="spellEnd"/>
            <w:r w:rsidRPr="007341AD">
              <w:rPr>
                <w:lang w:val="uk-UA"/>
              </w:rPr>
              <w:t xml:space="preserve"> ок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951B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5CB6CDBD" w14:textId="7870A37E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 xml:space="preserve">до </w:t>
            </w:r>
            <w:r w:rsidR="00E53204">
              <w:rPr>
                <w:lang w:val="uk-UA"/>
              </w:rPr>
              <w:t>01.06.2022 р.</w:t>
            </w:r>
          </w:p>
        </w:tc>
      </w:tr>
      <w:tr w:rsidR="00CE362A" w:rsidRPr="007341AD" w14:paraId="65A43A6A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6443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D59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576" w14:textId="27C71298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вулиця вул.</w:t>
            </w:r>
            <w:r>
              <w:rPr>
                <w:lang w:val="uk-UA"/>
              </w:rPr>
              <w:t xml:space="preserve"> </w:t>
            </w:r>
            <w:r w:rsidRPr="007341AD">
              <w:rPr>
                <w:lang w:val="uk-UA"/>
              </w:rPr>
              <w:t>Софіївська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985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25C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Розміщення технічного обладнання для послуг з доступу до мережі Інтернет ФОП </w:t>
            </w:r>
            <w:proofErr w:type="spellStart"/>
            <w:r w:rsidRPr="007341AD">
              <w:rPr>
                <w:lang w:val="uk-UA"/>
              </w:rPr>
              <w:t>Халік</w:t>
            </w:r>
            <w:proofErr w:type="spellEnd"/>
            <w:r w:rsidRPr="007341AD">
              <w:rPr>
                <w:lang w:val="uk-UA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4C1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69CFD827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31.08.2022</w:t>
            </w:r>
          </w:p>
        </w:tc>
      </w:tr>
      <w:tr w:rsidR="00CE362A" w:rsidRPr="007341AD" w14:paraId="19612DD8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401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0AD6" w14:textId="3B7502E2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90BA" w14:textId="12FC6233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станція Саксагань, вулиця Станційна, будино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195F" w14:textId="774FFB5E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31DE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Для побутових потреб робочих бригад монтерів колії околодків по</w:t>
            </w:r>
          </w:p>
          <w:p w14:paraId="182A1746" w14:textId="75650110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ст. Саксаг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6D6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21CB9007" w14:textId="3666DBAE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30.09.2024</w:t>
            </w:r>
          </w:p>
        </w:tc>
      </w:tr>
      <w:tr w:rsidR="00CE362A" w:rsidRPr="007341AD" w14:paraId="6A35116F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42D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569A" w14:textId="5E356668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2D22" w14:textId="41A67EAB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станція Саксагань, вулиця Станційна, будинок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D5D" w14:textId="2B564CA0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5C2F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Для побутових потреб робочих бригад монтерів колії околодків по</w:t>
            </w:r>
          </w:p>
          <w:p w14:paraId="58E4C4B9" w14:textId="5CCB4A8B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ст. Саксаг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DAB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5B5BC22D" w14:textId="1F68ADE5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30.09.2024</w:t>
            </w:r>
          </w:p>
        </w:tc>
      </w:tr>
      <w:tr w:rsidR="00CE362A" w:rsidRPr="007341AD" w14:paraId="36D5F3C5" w14:textId="77777777" w:rsidTr="000144F5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E413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881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A0C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станція Саксагань, вулиця Станційна, будинок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A624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7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D5F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Для побутових потреб робочих бригад монтерів колії околодків по</w:t>
            </w:r>
          </w:p>
          <w:p w14:paraId="30C72445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ст. Саксаг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BBA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0DE57569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30.09.2024</w:t>
            </w:r>
          </w:p>
        </w:tc>
      </w:tr>
      <w:tr w:rsidR="00CE362A" w:rsidRPr="007341AD" w14:paraId="0C84624B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D204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59E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0C8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Кам’яне Поле, станція Кам’яне Поле, вулиця Експлуатаційна, будино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651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8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5FE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Для побутових потреб робочих бригад монтерів колії околодків по</w:t>
            </w:r>
          </w:p>
          <w:p w14:paraId="22552D55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ст. Кам’ян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802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23DDBC0F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30.09.2024</w:t>
            </w:r>
          </w:p>
        </w:tc>
      </w:tr>
      <w:tr w:rsidR="00CE362A" w:rsidRPr="007341AD" w14:paraId="20966A74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9EBA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2A5A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DEF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Кам’яне Поле, станція Кам’яне Поле, вулиця Ремонтна, будино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F5A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1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9E55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Для побутових потреб робочих бригад монтерів колії околодків по</w:t>
            </w:r>
          </w:p>
          <w:p w14:paraId="5343E62A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ст. Кам’ян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771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  <w:p w14:paraId="64475BB7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до 30.09.2024</w:t>
            </w:r>
          </w:p>
        </w:tc>
      </w:tr>
      <w:tr w:rsidR="00CE362A" w:rsidRPr="007341AD" w14:paraId="182D9BBF" w14:textId="77777777" w:rsidTr="00306B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9C2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CAD" w14:textId="667A42E8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Нежитлове приміщення  (будівля пошти)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7157" w14:textId="7B65B018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12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Недайвода</w:t>
            </w:r>
            <w:proofErr w:type="spellEnd"/>
            <w:r w:rsidRPr="007341AD">
              <w:rPr>
                <w:lang w:val="uk-UA"/>
              </w:rPr>
              <w:t>, вулиця Миру, будинок 6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DF0" w14:textId="0721858E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4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708" w14:textId="2C0D3D61" w:rsidR="00CE362A" w:rsidRPr="007341AD" w:rsidRDefault="00CE362A" w:rsidP="00CE362A">
            <w:pPr>
              <w:jc w:val="both"/>
              <w:rPr>
                <w:rFonts w:eastAsia="Calibri"/>
                <w:lang w:val="uk-UA"/>
              </w:rPr>
            </w:pPr>
            <w:r w:rsidRPr="007341AD">
              <w:rPr>
                <w:lang w:val="uk-UA"/>
              </w:rPr>
              <w:t>Без обме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5563" w14:textId="12F86CD6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Вільний</w:t>
            </w:r>
          </w:p>
        </w:tc>
      </w:tr>
      <w:tr w:rsidR="00CE362A" w:rsidRPr="007341AD" w14:paraId="1F173A94" w14:textId="77777777" w:rsidTr="00014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6BE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87A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 xml:space="preserve">Частина нежитлового приміщення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5AA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12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Недайвода</w:t>
            </w:r>
            <w:proofErr w:type="spellEnd"/>
            <w:r w:rsidRPr="007341AD">
              <w:rPr>
                <w:lang w:val="uk-UA"/>
              </w:rPr>
              <w:t>, вулиця Миру, будинок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054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AA0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Інше: розміщення телекомунікаційного обладнання, що необхідне для забезпечення доступу до мережі інтернет</w:t>
            </w:r>
          </w:p>
          <w:p w14:paraId="08A79A3D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 ФОП </w:t>
            </w:r>
            <w:proofErr w:type="spellStart"/>
            <w:r w:rsidRPr="007341AD">
              <w:rPr>
                <w:lang w:val="uk-UA"/>
              </w:rPr>
              <w:t>Халік</w:t>
            </w:r>
            <w:proofErr w:type="spellEnd"/>
            <w:r w:rsidRPr="007341AD">
              <w:rPr>
                <w:lang w:val="uk-UA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F08" w14:textId="039E74F6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 до 0</w:t>
            </w:r>
            <w:r w:rsidR="00297049">
              <w:rPr>
                <w:lang w:val="uk-UA"/>
              </w:rPr>
              <w:t>3</w:t>
            </w:r>
            <w:r w:rsidRPr="007341AD">
              <w:rPr>
                <w:lang w:val="uk-UA"/>
              </w:rPr>
              <w:t>.07.2027</w:t>
            </w:r>
          </w:p>
        </w:tc>
      </w:tr>
      <w:tr w:rsidR="00CE362A" w:rsidRPr="007341AD" w14:paraId="68EF31A4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030A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FE7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Частина нежитлової будівлі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8FC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0, Україна, Дніпропетровська область, Криворізький район, село Шевченківське, вул. Березова, будинок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65C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FCF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Заклади охорони здоров’я, клініки, лікарні, приватна медична прак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E5E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Вільний</w:t>
            </w:r>
          </w:p>
        </w:tc>
      </w:tr>
      <w:tr w:rsidR="00CE362A" w:rsidRPr="007341AD" w14:paraId="492B8E42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415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BDD" w14:textId="77777777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 xml:space="preserve">Частина будівлі </w:t>
            </w:r>
            <w:proofErr w:type="spellStart"/>
            <w:r w:rsidRPr="007341AD">
              <w:rPr>
                <w:lang w:val="uk-UA"/>
              </w:rPr>
              <w:t>Глеюватської</w:t>
            </w:r>
            <w:proofErr w:type="spellEnd"/>
            <w:r w:rsidRPr="007341AD">
              <w:rPr>
                <w:lang w:val="uk-UA"/>
              </w:rPr>
              <w:t xml:space="preserve"> амбулаторії на 1 лікаря з житло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C5C8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Глеюватка</w:t>
            </w:r>
            <w:proofErr w:type="spellEnd"/>
            <w:r w:rsidRPr="007341AD">
              <w:rPr>
                <w:lang w:val="uk-UA"/>
              </w:rPr>
              <w:t>, вулиця Щастя, будинок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DA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 xml:space="preserve">4,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3A8" w14:textId="7777777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Інше. Розміщення системи підготовки пит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500" w14:textId="77777777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</w:tc>
      </w:tr>
      <w:tr w:rsidR="00CE362A" w:rsidRPr="007341AD" w14:paraId="267170D7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B8F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EA46" w14:textId="717B0EC2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 xml:space="preserve">Нежитлове приміщення в будівлі </w:t>
            </w:r>
            <w:proofErr w:type="spellStart"/>
            <w:r w:rsidRPr="007341AD">
              <w:rPr>
                <w:lang w:val="uk-UA"/>
              </w:rPr>
              <w:t>Глеюватської</w:t>
            </w:r>
            <w:proofErr w:type="spellEnd"/>
            <w:r w:rsidRPr="007341AD">
              <w:rPr>
                <w:lang w:val="uk-UA"/>
              </w:rPr>
              <w:t xml:space="preserve"> амбулаторії на 1 лікаря з житлом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6AA7" w14:textId="18F217E6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 xml:space="preserve">53001, Україна, Дніпропетровська область, Криворізький район, село </w:t>
            </w:r>
            <w:proofErr w:type="spellStart"/>
            <w:r w:rsidRPr="007341AD">
              <w:rPr>
                <w:lang w:val="uk-UA"/>
              </w:rPr>
              <w:t>Глеюватка</w:t>
            </w:r>
            <w:proofErr w:type="spellEnd"/>
            <w:r w:rsidRPr="007341AD">
              <w:rPr>
                <w:lang w:val="uk-UA"/>
              </w:rPr>
              <w:t>, вулиця Щастя, будинок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5FD0" w14:textId="1A8B89EE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6B8F" w14:textId="76372BDA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Розміщення аптечного пункту (ап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FAE2" w14:textId="3D9A3378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Вільний</w:t>
            </w:r>
          </w:p>
        </w:tc>
      </w:tr>
      <w:tr w:rsidR="00CE362A" w:rsidRPr="007341AD" w14:paraId="3AB4C961" w14:textId="77777777" w:rsidTr="00F65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9FA" w14:textId="77777777" w:rsidR="00CE362A" w:rsidRPr="007341AD" w:rsidRDefault="00CE362A" w:rsidP="00CE362A">
            <w:pPr>
              <w:numPr>
                <w:ilvl w:val="0"/>
                <w:numId w:val="12"/>
              </w:numPr>
              <w:contextualSpacing/>
              <w:jc w:val="center"/>
              <w:rPr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50E8" w14:textId="30316A7D" w:rsidR="00CE362A" w:rsidRPr="007341AD" w:rsidRDefault="00CE362A" w:rsidP="00CE362A">
            <w:pPr>
              <w:rPr>
                <w:lang w:val="uk-UA"/>
              </w:rPr>
            </w:pPr>
            <w:r w:rsidRPr="007341AD">
              <w:rPr>
                <w:lang w:val="uk-UA"/>
              </w:rPr>
              <w:t>Частина нежитлової будівлі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99E3" w14:textId="72CF1D8A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lang w:val="uk-UA"/>
              </w:rPr>
              <w:t>53041, Україна, Дніпропетровська область, Криворізький район, село Зелене Поле, вулиця Південна, будинок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8FDA" w14:textId="0EAD3910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77BB" w14:textId="2672CD17" w:rsidR="00CE362A" w:rsidRPr="007341AD" w:rsidRDefault="00CE362A" w:rsidP="00CE362A">
            <w:pPr>
              <w:jc w:val="both"/>
              <w:rPr>
                <w:lang w:val="uk-UA"/>
              </w:rPr>
            </w:pPr>
            <w:r w:rsidRPr="007341AD">
              <w:rPr>
                <w:rFonts w:eastAsia="Calibri"/>
                <w:lang w:val="uk-UA"/>
              </w:rPr>
              <w:t>Інше. Розміщення системи підготовки пит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4375" w14:textId="1D32C0A0" w:rsidR="00CE362A" w:rsidRPr="007341AD" w:rsidRDefault="00CE362A" w:rsidP="00CE362A">
            <w:pPr>
              <w:jc w:val="center"/>
              <w:rPr>
                <w:lang w:val="uk-UA"/>
              </w:rPr>
            </w:pPr>
            <w:r w:rsidRPr="007341AD">
              <w:rPr>
                <w:lang w:val="uk-UA"/>
              </w:rPr>
              <w:t>Орендовано</w:t>
            </w:r>
          </w:p>
        </w:tc>
      </w:tr>
    </w:tbl>
    <w:p w14:paraId="3F79384E" w14:textId="2871CF25" w:rsidR="00B028D1" w:rsidRPr="006024D1" w:rsidRDefault="00B028D1" w:rsidP="00B028D1">
      <w:pPr>
        <w:shd w:val="clear" w:color="auto" w:fill="FFFFFF"/>
        <w:rPr>
          <w:b/>
          <w:color w:val="000000"/>
          <w:sz w:val="28"/>
          <w:szCs w:val="28"/>
          <w:lang w:val="uk-UA" w:eastAsia="uk-UA"/>
        </w:rPr>
      </w:pPr>
    </w:p>
    <w:p w14:paraId="31248ADF" w14:textId="77777777" w:rsidR="00B028D1" w:rsidRPr="006024D1" w:rsidRDefault="00B028D1" w:rsidP="00A17B85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</w:p>
    <w:p w14:paraId="4B4BE25D" w14:textId="44292994" w:rsidR="006024D1" w:rsidRPr="006024D1" w:rsidRDefault="00A05FFB" w:rsidP="008B6068">
      <w:pPr>
        <w:spacing w:before="240"/>
        <w:jc w:val="center"/>
        <w:rPr>
          <w:sz w:val="28"/>
          <w:szCs w:val="28"/>
          <w:lang w:val="uk-UA"/>
        </w:rPr>
      </w:pPr>
      <w:r w:rsidRPr="006024D1">
        <w:rPr>
          <w:sz w:val="28"/>
          <w:szCs w:val="28"/>
          <w:lang w:val="uk-UA"/>
        </w:rPr>
        <w:t xml:space="preserve">Секретар ради                                  </w:t>
      </w:r>
      <w:r w:rsidR="004579A4" w:rsidRPr="006024D1">
        <w:rPr>
          <w:sz w:val="28"/>
          <w:szCs w:val="28"/>
          <w:lang w:val="uk-UA"/>
        </w:rPr>
        <w:t xml:space="preserve">                                                                       </w:t>
      </w:r>
      <w:r w:rsidRPr="006024D1">
        <w:rPr>
          <w:sz w:val="28"/>
          <w:szCs w:val="28"/>
          <w:lang w:val="uk-UA"/>
        </w:rPr>
        <w:t xml:space="preserve">                          Наталія ДОВЖЕНКО</w:t>
      </w:r>
    </w:p>
    <w:p w14:paraId="7A2CFB10" w14:textId="1E78E324" w:rsidR="006024D1" w:rsidRPr="006024D1" w:rsidRDefault="006024D1">
      <w:pPr>
        <w:spacing w:after="200" w:line="276" w:lineRule="auto"/>
        <w:rPr>
          <w:sz w:val="28"/>
          <w:szCs w:val="28"/>
          <w:lang w:val="uk-UA"/>
        </w:rPr>
      </w:pPr>
    </w:p>
    <w:sectPr w:rsidR="006024D1" w:rsidRPr="006024D1" w:rsidSect="00132C1D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413"/>
    <w:multiLevelType w:val="hybridMultilevel"/>
    <w:tmpl w:val="AD9AA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7E222F1"/>
    <w:multiLevelType w:val="hybridMultilevel"/>
    <w:tmpl w:val="131A2D06"/>
    <w:lvl w:ilvl="0" w:tplc="3DB4AD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20A"/>
    <w:multiLevelType w:val="multilevel"/>
    <w:tmpl w:val="CC5C87F2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8B178D"/>
    <w:multiLevelType w:val="hybridMultilevel"/>
    <w:tmpl w:val="53E6027E"/>
    <w:lvl w:ilvl="0" w:tplc="4F246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406"/>
    <w:multiLevelType w:val="hybridMultilevel"/>
    <w:tmpl w:val="947E34C2"/>
    <w:lvl w:ilvl="0" w:tplc="7032B6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62413A"/>
    <w:multiLevelType w:val="hybridMultilevel"/>
    <w:tmpl w:val="F96C5E2E"/>
    <w:lvl w:ilvl="0" w:tplc="FFFFFFFF">
      <w:start w:val="1"/>
      <w:numFmt w:val="decimal"/>
      <w:suff w:val="space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AF3"/>
    <w:multiLevelType w:val="multilevel"/>
    <w:tmpl w:val="79809C9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1179C8"/>
    <w:multiLevelType w:val="hybridMultilevel"/>
    <w:tmpl w:val="3AD09104"/>
    <w:lvl w:ilvl="0" w:tplc="4D5E8046">
      <w:start w:val="1"/>
      <w:numFmt w:val="decimal"/>
      <w:suff w:val="space"/>
      <w:lvlText w:val="%1."/>
      <w:lvlJc w:val="left"/>
      <w:pPr>
        <w:ind w:left="1137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B528FA"/>
    <w:multiLevelType w:val="hybridMultilevel"/>
    <w:tmpl w:val="1DF8269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4C32"/>
    <w:multiLevelType w:val="hybridMultilevel"/>
    <w:tmpl w:val="67301C86"/>
    <w:lvl w:ilvl="0" w:tplc="CE006A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82E"/>
    <w:multiLevelType w:val="hybridMultilevel"/>
    <w:tmpl w:val="85D49DFA"/>
    <w:lvl w:ilvl="0" w:tplc="3DB4AD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512C2"/>
    <w:multiLevelType w:val="hybridMultilevel"/>
    <w:tmpl w:val="B448D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7FE4"/>
    <w:multiLevelType w:val="hybridMultilevel"/>
    <w:tmpl w:val="05780E6C"/>
    <w:lvl w:ilvl="0" w:tplc="4F04ABC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431C2"/>
    <w:multiLevelType w:val="hybridMultilevel"/>
    <w:tmpl w:val="EF68EF52"/>
    <w:lvl w:ilvl="0" w:tplc="95602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654079">
    <w:abstractNumId w:val="11"/>
  </w:num>
  <w:num w:numId="2" w16cid:durableId="1450392535">
    <w:abstractNumId w:val="9"/>
  </w:num>
  <w:num w:numId="3" w16cid:durableId="1280574783">
    <w:abstractNumId w:val="2"/>
  </w:num>
  <w:num w:numId="4" w16cid:durableId="2125727122">
    <w:abstractNumId w:val="0"/>
  </w:num>
  <w:num w:numId="5" w16cid:durableId="695347399">
    <w:abstractNumId w:val="8"/>
  </w:num>
  <w:num w:numId="6" w16cid:durableId="902326777">
    <w:abstractNumId w:val="4"/>
  </w:num>
  <w:num w:numId="7" w16cid:durableId="270745342">
    <w:abstractNumId w:val="13"/>
  </w:num>
  <w:num w:numId="8" w16cid:durableId="457260199">
    <w:abstractNumId w:val="12"/>
  </w:num>
  <w:num w:numId="9" w16cid:durableId="204174552">
    <w:abstractNumId w:val="3"/>
  </w:num>
  <w:num w:numId="10" w16cid:durableId="2005888268">
    <w:abstractNumId w:val="6"/>
  </w:num>
  <w:num w:numId="11" w16cid:durableId="956448411">
    <w:abstractNumId w:val="1"/>
  </w:num>
  <w:num w:numId="12" w16cid:durableId="1644307762">
    <w:abstractNumId w:val="5"/>
  </w:num>
  <w:num w:numId="13" w16cid:durableId="502476171">
    <w:abstractNumId w:val="10"/>
  </w:num>
  <w:num w:numId="14" w16cid:durableId="774209035">
    <w:abstractNumId w:val="5"/>
  </w:num>
  <w:num w:numId="15" w16cid:durableId="399835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90"/>
    <w:rsid w:val="00006255"/>
    <w:rsid w:val="00011990"/>
    <w:rsid w:val="000144F5"/>
    <w:rsid w:val="00021923"/>
    <w:rsid w:val="000301F6"/>
    <w:rsid w:val="00052564"/>
    <w:rsid w:val="00053AC1"/>
    <w:rsid w:val="000706FF"/>
    <w:rsid w:val="00071DE1"/>
    <w:rsid w:val="00082DA4"/>
    <w:rsid w:val="000975FD"/>
    <w:rsid w:val="000976E9"/>
    <w:rsid w:val="000A6991"/>
    <w:rsid w:val="000B54E4"/>
    <w:rsid w:val="000C23A8"/>
    <w:rsid w:val="000D1101"/>
    <w:rsid w:val="000D2752"/>
    <w:rsid w:val="000F2BB7"/>
    <w:rsid w:val="000F62C5"/>
    <w:rsid w:val="00102078"/>
    <w:rsid w:val="00110532"/>
    <w:rsid w:val="00113020"/>
    <w:rsid w:val="00132C1D"/>
    <w:rsid w:val="0014767F"/>
    <w:rsid w:val="001612AF"/>
    <w:rsid w:val="00170848"/>
    <w:rsid w:val="001715F1"/>
    <w:rsid w:val="00171A5B"/>
    <w:rsid w:val="00171C7E"/>
    <w:rsid w:val="00175473"/>
    <w:rsid w:val="00182F65"/>
    <w:rsid w:val="00192E78"/>
    <w:rsid w:val="00196B1B"/>
    <w:rsid w:val="001A03CB"/>
    <w:rsid w:val="001B37F9"/>
    <w:rsid w:val="001B4F58"/>
    <w:rsid w:val="001C3E9C"/>
    <w:rsid w:val="001D22AA"/>
    <w:rsid w:val="001D769F"/>
    <w:rsid w:val="001E34D1"/>
    <w:rsid w:val="001E47AA"/>
    <w:rsid w:val="001E5FBE"/>
    <w:rsid w:val="00201AE9"/>
    <w:rsid w:val="00222BD7"/>
    <w:rsid w:val="002243FF"/>
    <w:rsid w:val="00230A15"/>
    <w:rsid w:val="00230FCF"/>
    <w:rsid w:val="00247BF5"/>
    <w:rsid w:val="0026548F"/>
    <w:rsid w:val="002777AA"/>
    <w:rsid w:val="00283D48"/>
    <w:rsid w:val="00297049"/>
    <w:rsid w:val="002A07EB"/>
    <w:rsid w:val="002A4404"/>
    <w:rsid w:val="002A6749"/>
    <w:rsid w:val="002B39DF"/>
    <w:rsid w:val="002D2CE5"/>
    <w:rsid w:val="002D5D86"/>
    <w:rsid w:val="002F0985"/>
    <w:rsid w:val="002F6DA4"/>
    <w:rsid w:val="00305628"/>
    <w:rsid w:val="00306BC7"/>
    <w:rsid w:val="00311286"/>
    <w:rsid w:val="0032270B"/>
    <w:rsid w:val="00346A0B"/>
    <w:rsid w:val="00352BD6"/>
    <w:rsid w:val="003534E8"/>
    <w:rsid w:val="00357117"/>
    <w:rsid w:val="00362303"/>
    <w:rsid w:val="003652F4"/>
    <w:rsid w:val="00370177"/>
    <w:rsid w:val="00377581"/>
    <w:rsid w:val="00395C2C"/>
    <w:rsid w:val="003A17EA"/>
    <w:rsid w:val="003D5246"/>
    <w:rsid w:val="003E131D"/>
    <w:rsid w:val="003E2CD0"/>
    <w:rsid w:val="003E7CCF"/>
    <w:rsid w:val="003F3CBD"/>
    <w:rsid w:val="003F4218"/>
    <w:rsid w:val="00400612"/>
    <w:rsid w:val="00405F25"/>
    <w:rsid w:val="00425CE2"/>
    <w:rsid w:val="00427AE4"/>
    <w:rsid w:val="00434CC4"/>
    <w:rsid w:val="0043655C"/>
    <w:rsid w:val="0044300F"/>
    <w:rsid w:val="004441E0"/>
    <w:rsid w:val="004525D4"/>
    <w:rsid w:val="004537D1"/>
    <w:rsid w:val="004579A4"/>
    <w:rsid w:val="0046103D"/>
    <w:rsid w:val="00473355"/>
    <w:rsid w:val="004765F0"/>
    <w:rsid w:val="00477CB9"/>
    <w:rsid w:val="00481E02"/>
    <w:rsid w:val="00494A7E"/>
    <w:rsid w:val="004960ED"/>
    <w:rsid w:val="004A03E3"/>
    <w:rsid w:val="004A1C62"/>
    <w:rsid w:val="004A57E5"/>
    <w:rsid w:val="004A79B5"/>
    <w:rsid w:val="004C0070"/>
    <w:rsid w:val="004C1BE9"/>
    <w:rsid w:val="004C51BB"/>
    <w:rsid w:val="004C5CCC"/>
    <w:rsid w:val="004C7DE0"/>
    <w:rsid w:val="004D5ECC"/>
    <w:rsid w:val="004E496A"/>
    <w:rsid w:val="005038D5"/>
    <w:rsid w:val="00506ED3"/>
    <w:rsid w:val="0050733D"/>
    <w:rsid w:val="00507CEA"/>
    <w:rsid w:val="00510A3E"/>
    <w:rsid w:val="00520DB5"/>
    <w:rsid w:val="0052554C"/>
    <w:rsid w:val="005301DF"/>
    <w:rsid w:val="00550838"/>
    <w:rsid w:val="00565095"/>
    <w:rsid w:val="00565572"/>
    <w:rsid w:val="00565D31"/>
    <w:rsid w:val="0056611F"/>
    <w:rsid w:val="0058227E"/>
    <w:rsid w:val="0059705A"/>
    <w:rsid w:val="005A39F3"/>
    <w:rsid w:val="005A5767"/>
    <w:rsid w:val="005B0E70"/>
    <w:rsid w:val="005B6645"/>
    <w:rsid w:val="005C0020"/>
    <w:rsid w:val="005C07B5"/>
    <w:rsid w:val="005C2B7E"/>
    <w:rsid w:val="005C3C0B"/>
    <w:rsid w:val="005C72B8"/>
    <w:rsid w:val="005D14B8"/>
    <w:rsid w:val="005D15C7"/>
    <w:rsid w:val="005D66A1"/>
    <w:rsid w:val="006024D1"/>
    <w:rsid w:val="00603428"/>
    <w:rsid w:val="00606956"/>
    <w:rsid w:val="00610F4A"/>
    <w:rsid w:val="00611290"/>
    <w:rsid w:val="006261E8"/>
    <w:rsid w:val="0063394F"/>
    <w:rsid w:val="006426B7"/>
    <w:rsid w:val="006447E1"/>
    <w:rsid w:val="00647975"/>
    <w:rsid w:val="00662E02"/>
    <w:rsid w:val="00663B6E"/>
    <w:rsid w:val="006647A9"/>
    <w:rsid w:val="00671E39"/>
    <w:rsid w:val="00672D6A"/>
    <w:rsid w:val="006732E1"/>
    <w:rsid w:val="00680561"/>
    <w:rsid w:val="0068460B"/>
    <w:rsid w:val="006979FE"/>
    <w:rsid w:val="006B172B"/>
    <w:rsid w:val="006B708D"/>
    <w:rsid w:val="006C013C"/>
    <w:rsid w:val="006C3353"/>
    <w:rsid w:val="006D0FDE"/>
    <w:rsid w:val="006E0F37"/>
    <w:rsid w:val="006E774C"/>
    <w:rsid w:val="006F2E57"/>
    <w:rsid w:val="00711B30"/>
    <w:rsid w:val="00715260"/>
    <w:rsid w:val="007341AD"/>
    <w:rsid w:val="00734287"/>
    <w:rsid w:val="007374F8"/>
    <w:rsid w:val="0074027A"/>
    <w:rsid w:val="00743B4F"/>
    <w:rsid w:val="00743F2B"/>
    <w:rsid w:val="007441E2"/>
    <w:rsid w:val="007464A1"/>
    <w:rsid w:val="00750E08"/>
    <w:rsid w:val="00751E66"/>
    <w:rsid w:val="007545A8"/>
    <w:rsid w:val="00757C50"/>
    <w:rsid w:val="0076521D"/>
    <w:rsid w:val="00771D98"/>
    <w:rsid w:val="0077730A"/>
    <w:rsid w:val="007A5151"/>
    <w:rsid w:val="007B487D"/>
    <w:rsid w:val="007C15D1"/>
    <w:rsid w:val="007C6E71"/>
    <w:rsid w:val="007E1DB7"/>
    <w:rsid w:val="007F7663"/>
    <w:rsid w:val="0080329A"/>
    <w:rsid w:val="00810DB1"/>
    <w:rsid w:val="00810FDE"/>
    <w:rsid w:val="00834B82"/>
    <w:rsid w:val="008358CE"/>
    <w:rsid w:val="00851F03"/>
    <w:rsid w:val="0087756E"/>
    <w:rsid w:val="00885BA3"/>
    <w:rsid w:val="008A60D7"/>
    <w:rsid w:val="008B6068"/>
    <w:rsid w:val="008C1CA1"/>
    <w:rsid w:val="008C26C4"/>
    <w:rsid w:val="008D5D25"/>
    <w:rsid w:val="008E520E"/>
    <w:rsid w:val="008F0A50"/>
    <w:rsid w:val="008F0F37"/>
    <w:rsid w:val="0090007D"/>
    <w:rsid w:val="00905A00"/>
    <w:rsid w:val="00907480"/>
    <w:rsid w:val="0091689C"/>
    <w:rsid w:val="0092501D"/>
    <w:rsid w:val="00960F1F"/>
    <w:rsid w:val="00963B88"/>
    <w:rsid w:val="00972D3D"/>
    <w:rsid w:val="00981C02"/>
    <w:rsid w:val="0098360C"/>
    <w:rsid w:val="0098562D"/>
    <w:rsid w:val="0099067E"/>
    <w:rsid w:val="009932BD"/>
    <w:rsid w:val="009A11BD"/>
    <w:rsid w:val="009A612A"/>
    <w:rsid w:val="009C0A29"/>
    <w:rsid w:val="009C179A"/>
    <w:rsid w:val="009D17FC"/>
    <w:rsid w:val="009F03AF"/>
    <w:rsid w:val="009F0B55"/>
    <w:rsid w:val="009F1CC8"/>
    <w:rsid w:val="009F37B2"/>
    <w:rsid w:val="009F5EAF"/>
    <w:rsid w:val="00A01000"/>
    <w:rsid w:val="00A03A08"/>
    <w:rsid w:val="00A04D71"/>
    <w:rsid w:val="00A05FFB"/>
    <w:rsid w:val="00A07772"/>
    <w:rsid w:val="00A17B85"/>
    <w:rsid w:val="00A21E5D"/>
    <w:rsid w:val="00A22986"/>
    <w:rsid w:val="00A2382E"/>
    <w:rsid w:val="00A30FB0"/>
    <w:rsid w:val="00A32079"/>
    <w:rsid w:val="00A419BC"/>
    <w:rsid w:val="00A42742"/>
    <w:rsid w:val="00A46127"/>
    <w:rsid w:val="00A55BB3"/>
    <w:rsid w:val="00A62D30"/>
    <w:rsid w:val="00A64141"/>
    <w:rsid w:val="00A64864"/>
    <w:rsid w:val="00A74232"/>
    <w:rsid w:val="00A8192E"/>
    <w:rsid w:val="00A91540"/>
    <w:rsid w:val="00AA1001"/>
    <w:rsid w:val="00AA7ACD"/>
    <w:rsid w:val="00AC239C"/>
    <w:rsid w:val="00AC33D7"/>
    <w:rsid w:val="00AD1EF5"/>
    <w:rsid w:val="00AD280E"/>
    <w:rsid w:val="00AE5F69"/>
    <w:rsid w:val="00AE71D1"/>
    <w:rsid w:val="00B028D1"/>
    <w:rsid w:val="00B133FD"/>
    <w:rsid w:val="00B24FA5"/>
    <w:rsid w:val="00B263EC"/>
    <w:rsid w:val="00B31996"/>
    <w:rsid w:val="00B415D6"/>
    <w:rsid w:val="00B47BB1"/>
    <w:rsid w:val="00B550D6"/>
    <w:rsid w:val="00B5697C"/>
    <w:rsid w:val="00B60B91"/>
    <w:rsid w:val="00B61A4F"/>
    <w:rsid w:val="00B84E48"/>
    <w:rsid w:val="00B92047"/>
    <w:rsid w:val="00B93735"/>
    <w:rsid w:val="00BA2291"/>
    <w:rsid w:val="00BB6210"/>
    <w:rsid w:val="00BB6274"/>
    <w:rsid w:val="00BD0503"/>
    <w:rsid w:val="00BE2702"/>
    <w:rsid w:val="00BE6773"/>
    <w:rsid w:val="00C01603"/>
    <w:rsid w:val="00C13B35"/>
    <w:rsid w:val="00C45C78"/>
    <w:rsid w:val="00C462CC"/>
    <w:rsid w:val="00C56CE4"/>
    <w:rsid w:val="00C57BF9"/>
    <w:rsid w:val="00C649E4"/>
    <w:rsid w:val="00C762E8"/>
    <w:rsid w:val="00C86952"/>
    <w:rsid w:val="00C8792B"/>
    <w:rsid w:val="00C92A69"/>
    <w:rsid w:val="00CB0125"/>
    <w:rsid w:val="00CB1303"/>
    <w:rsid w:val="00CB60EB"/>
    <w:rsid w:val="00CC35D7"/>
    <w:rsid w:val="00CC677D"/>
    <w:rsid w:val="00CC733D"/>
    <w:rsid w:val="00CD7239"/>
    <w:rsid w:val="00CE23A0"/>
    <w:rsid w:val="00CE362A"/>
    <w:rsid w:val="00CE366F"/>
    <w:rsid w:val="00CF1DD7"/>
    <w:rsid w:val="00D05A84"/>
    <w:rsid w:val="00D101B2"/>
    <w:rsid w:val="00D17189"/>
    <w:rsid w:val="00D27ABA"/>
    <w:rsid w:val="00D33C0F"/>
    <w:rsid w:val="00D436B5"/>
    <w:rsid w:val="00D46549"/>
    <w:rsid w:val="00D57377"/>
    <w:rsid w:val="00D75DB4"/>
    <w:rsid w:val="00D82EB0"/>
    <w:rsid w:val="00D865C1"/>
    <w:rsid w:val="00D969EE"/>
    <w:rsid w:val="00DB3EDC"/>
    <w:rsid w:val="00DC1D5B"/>
    <w:rsid w:val="00DC31D0"/>
    <w:rsid w:val="00DD5F25"/>
    <w:rsid w:val="00DE7058"/>
    <w:rsid w:val="00DE789B"/>
    <w:rsid w:val="00DF4D2D"/>
    <w:rsid w:val="00E11E24"/>
    <w:rsid w:val="00E11E67"/>
    <w:rsid w:val="00E122E0"/>
    <w:rsid w:val="00E21946"/>
    <w:rsid w:val="00E23306"/>
    <w:rsid w:val="00E236E0"/>
    <w:rsid w:val="00E474C7"/>
    <w:rsid w:val="00E53204"/>
    <w:rsid w:val="00E53B16"/>
    <w:rsid w:val="00E54E02"/>
    <w:rsid w:val="00E61E3C"/>
    <w:rsid w:val="00E648CC"/>
    <w:rsid w:val="00E7191D"/>
    <w:rsid w:val="00E74D84"/>
    <w:rsid w:val="00EA296F"/>
    <w:rsid w:val="00EA4030"/>
    <w:rsid w:val="00EB6727"/>
    <w:rsid w:val="00EB6886"/>
    <w:rsid w:val="00EB78F1"/>
    <w:rsid w:val="00EB7AB8"/>
    <w:rsid w:val="00EB7C3C"/>
    <w:rsid w:val="00ED263B"/>
    <w:rsid w:val="00ED48D4"/>
    <w:rsid w:val="00EE2EFA"/>
    <w:rsid w:val="00EE3047"/>
    <w:rsid w:val="00EE4687"/>
    <w:rsid w:val="00EE4CEA"/>
    <w:rsid w:val="00EE576A"/>
    <w:rsid w:val="00EF40A4"/>
    <w:rsid w:val="00F01B56"/>
    <w:rsid w:val="00F10B4E"/>
    <w:rsid w:val="00F11230"/>
    <w:rsid w:val="00F15402"/>
    <w:rsid w:val="00F15BD8"/>
    <w:rsid w:val="00F203D2"/>
    <w:rsid w:val="00F207DA"/>
    <w:rsid w:val="00F233CF"/>
    <w:rsid w:val="00F33A92"/>
    <w:rsid w:val="00F44326"/>
    <w:rsid w:val="00F47BE9"/>
    <w:rsid w:val="00F5416B"/>
    <w:rsid w:val="00F612CA"/>
    <w:rsid w:val="00F63F29"/>
    <w:rsid w:val="00F655C9"/>
    <w:rsid w:val="00F7205B"/>
    <w:rsid w:val="00F8636D"/>
    <w:rsid w:val="00F933DE"/>
    <w:rsid w:val="00FA12D5"/>
    <w:rsid w:val="00FA509E"/>
    <w:rsid w:val="00FA66E0"/>
    <w:rsid w:val="00FA7C7D"/>
    <w:rsid w:val="00FB65F3"/>
    <w:rsid w:val="00FD1808"/>
    <w:rsid w:val="00FD2541"/>
    <w:rsid w:val="00FD41C4"/>
    <w:rsid w:val="00FD61EE"/>
    <w:rsid w:val="00FE09C6"/>
    <w:rsid w:val="00FE25BA"/>
    <w:rsid w:val="00FE5AEA"/>
    <w:rsid w:val="00FF3CA2"/>
    <w:rsid w:val="00FF4A12"/>
    <w:rsid w:val="00FF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10892B"/>
  <w15:docId w15:val="{3902C400-7751-457B-B279-30906B8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7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100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100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p1">
    <w:name w:val="p1"/>
    <w:basedOn w:val="a"/>
    <w:uiPriority w:val="99"/>
    <w:rsid w:val="00D436B5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436B5"/>
    <w:pPr>
      <w:spacing w:before="100" w:beforeAutospacing="1" w:after="100" w:afterAutospacing="1"/>
    </w:pPr>
  </w:style>
  <w:style w:type="character" w:customStyle="1" w:styleId="s2">
    <w:name w:val="s2"/>
    <w:basedOn w:val="a0"/>
    <w:rsid w:val="00D436B5"/>
  </w:style>
  <w:style w:type="character" w:styleId="a5">
    <w:name w:val="Strong"/>
    <w:basedOn w:val="a0"/>
    <w:uiPriority w:val="22"/>
    <w:qFormat/>
    <w:rsid w:val="005038D5"/>
    <w:rPr>
      <w:b/>
      <w:bCs/>
    </w:rPr>
  </w:style>
  <w:style w:type="paragraph" w:styleId="a6">
    <w:name w:val="List Paragraph"/>
    <w:basedOn w:val="a"/>
    <w:uiPriority w:val="34"/>
    <w:qFormat/>
    <w:rsid w:val="005038D5"/>
    <w:pPr>
      <w:ind w:left="720"/>
      <w:contextualSpacing/>
    </w:pPr>
  </w:style>
  <w:style w:type="table" w:styleId="a7">
    <w:name w:val="Table Grid"/>
    <w:basedOn w:val="a1"/>
    <w:uiPriority w:val="59"/>
    <w:rsid w:val="0013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132C1D"/>
  </w:style>
  <w:style w:type="table" w:customStyle="1" w:styleId="1">
    <w:name w:val="Сітка таблиці1"/>
    <w:basedOn w:val="a1"/>
    <w:next w:val="a7"/>
    <w:uiPriority w:val="59"/>
    <w:rsid w:val="00A05F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BF9C-D8F6-45E3-951A-048ECE4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4764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1</dc:creator>
  <cp:lastModifiedBy>admin</cp:lastModifiedBy>
  <cp:revision>41</cp:revision>
  <cp:lastPrinted>2026-03-12T06:36:00Z</cp:lastPrinted>
  <dcterms:created xsi:type="dcterms:W3CDTF">2026-01-09T13:02:00Z</dcterms:created>
  <dcterms:modified xsi:type="dcterms:W3CDTF">2026-03-25T14:07:00Z</dcterms:modified>
</cp:coreProperties>
</file>